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85BA" w14:textId="77777777" w:rsidR="00FB0A1E" w:rsidRDefault="00FB0A1E" w:rsidP="00FB0A1E"/>
    <w:tbl>
      <w:tblPr>
        <w:tblW w:w="0" w:type="auto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38"/>
      </w:tblGrid>
      <w:tr w:rsidR="00FB0A1E" w:rsidRPr="00024EC5" w14:paraId="23EC0C60" w14:textId="77777777" w:rsidTr="00DE18AD">
        <w:tc>
          <w:tcPr>
            <w:tcW w:w="9438" w:type="dxa"/>
            <w:tcMar>
              <w:top w:w="57" w:type="dxa"/>
              <w:bottom w:w="57" w:type="dxa"/>
            </w:tcMar>
          </w:tcPr>
          <w:p w14:paraId="78B504F0" w14:textId="77777777" w:rsidR="00FB0A1E" w:rsidRPr="004A3F22" w:rsidRDefault="004A3F22" w:rsidP="00DE18AD">
            <w:pPr>
              <w:pStyle w:val="TitelFett"/>
              <w:rPr>
                <w:lang w:val="fr-CH"/>
              </w:rPr>
            </w:pPr>
            <w:r w:rsidRPr="004A3F22">
              <w:rPr>
                <w:lang w:val="fr-CH"/>
              </w:rPr>
              <w:t xml:space="preserve">Anerkennungsantrag </w:t>
            </w:r>
            <w:r w:rsidRPr="004A3F22">
              <w:rPr>
                <w:i/>
                <w:lang w:val="fr-CH"/>
              </w:rPr>
              <w:t>expériences de mobilité</w:t>
            </w:r>
            <w:r w:rsidRPr="004A3F22">
              <w:rPr>
                <w:lang w:val="fr-CH"/>
              </w:rPr>
              <w:t xml:space="preserve"> (3. Variante)</w:t>
            </w:r>
          </w:p>
          <w:p w14:paraId="538B5942" w14:textId="77777777" w:rsidR="00FB0A1E" w:rsidRPr="004A3F22" w:rsidRDefault="00FB0A1E" w:rsidP="00DE18AD">
            <w:pPr>
              <w:pStyle w:val="Titel"/>
              <w:rPr>
                <w:lang w:val="fr-CH"/>
              </w:rPr>
            </w:pPr>
          </w:p>
        </w:tc>
      </w:tr>
    </w:tbl>
    <w:p w14:paraId="31A378B9" w14:textId="77777777" w:rsidR="00FB0A1E" w:rsidRPr="004A3F22" w:rsidRDefault="00FB0A1E" w:rsidP="00FB0A1E">
      <w:pPr>
        <w:rPr>
          <w:lang w:val="fr-CH"/>
        </w:rPr>
      </w:pPr>
    </w:p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3060"/>
        <w:gridCol w:w="1800"/>
        <w:gridCol w:w="2904"/>
      </w:tblGrid>
      <w:tr w:rsidR="00FB0A1E" w14:paraId="2B1CF03F" w14:textId="77777777" w:rsidTr="00DE18AD">
        <w:trPr>
          <w:trHeight w:val="340"/>
        </w:trPr>
        <w:tc>
          <w:tcPr>
            <w:tcW w:w="9441" w:type="dxa"/>
            <w:gridSpan w:val="4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75B0D5F" w14:textId="77777777" w:rsidR="00FB0A1E" w:rsidRDefault="00FB0A1E" w:rsidP="004A3F22">
            <w:pPr>
              <w:pStyle w:val="TBSAufzhlung"/>
              <w:numPr>
                <w:ilvl w:val="0"/>
                <w:numId w:val="0"/>
              </w:numPr>
              <w:ind w:left="567" w:hanging="567"/>
            </w:pPr>
            <w:r w:rsidRPr="004A3F22">
              <w:rPr>
                <w:lang w:val="fr-CH"/>
              </w:rPr>
              <w:br w:type="page"/>
            </w:r>
            <w:r>
              <w:t>Personalien</w:t>
            </w:r>
          </w:p>
        </w:tc>
      </w:tr>
      <w:tr w:rsidR="00FB0A1E" w14:paraId="5FD6BF67" w14:textId="77777777" w:rsidTr="00DE18AD">
        <w:trPr>
          <w:trHeight w:val="340"/>
        </w:trPr>
        <w:tc>
          <w:tcPr>
            <w:tcW w:w="1677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396899" w14:textId="77777777" w:rsidR="00FB0A1E" w:rsidRDefault="00FB0A1E" w:rsidP="00DE18AD">
            <w:pPr>
              <w:pStyle w:val="Tabelle"/>
            </w:pPr>
            <w:r>
              <w:t>Nam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E628B" w14:textId="77777777" w:rsidR="00FB0A1E" w:rsidRDefault="00FB0A1E" w:rsidP="00024EC5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bookmarkStart w:id="1" w:name="_GoBack"/>
            <w:r w:rsidR="00A56827">
              <w:rPr>
                <w:highlight w:val="lightGray"/>
              </w:rPr>
              <w:t> </w:t>
            </w:r>
            <w:r w:rsidR="00A56827">
              <w:rPr>
                <w:highlight w:val="lightGray"/>
              </w:rPr>
              <w:t> </w:t>
            </w:r>
            <w:r w:rsidR="00A56827">
              <w:rPr>
                <w:highlight w:val="lightGray"/>
              </w:rPr>
              <w:t> </w:t>
            </w:r>
            <w:r w:rsidR="00A56827">
              <w:rPr>
                <w:highlight w:val="lightGray"/>
              </w:rPr>
              <w:t> </w:t>
            </w:r>
            <w:r w:rsidR="00A56827">
              <w:rPr>
                <w:highlight w:val="lightGray"/>
              </w:rPr>
              <w:t> </w:t>
            </w:r>
            <w:bookmarkEnd w:id="1"/>
            <w:r w:rsidRPr="004D1D46"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215F" w14:textId="77777777" w:rsidR="00FB0A1E" w:rsidRDefault="00FB0A1E" w:rsidP="00DE18AD">
            <w:pPr>
              <w:pStyle w:val="Tabelle"/>
            </w:pPr>
            <w:r>
              <w:t>Vornam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5058202A" w14:textId="77777777" w:rsidR="00FB0A1E" w:rsidRDefault="00FB0A1E" w:rsidP="00DE18AD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 w:rsidRPr="004D1D46">
              <w:rPr>
                <w:highlight w:val="lightGray"/>
              </w:rPr>
              <w:fldChar w:fldCharType="end"/>
            </w:r>
            <w:bookmarkEnd w:id="2"/>
          </w:p>
        </w:tc>
      </w:tr>
      <w:tr w:rsidR="00FB0A1E" w14:paraId="2190EC43" w14:textId="77777777" w:rsidTr="00DE18AD">
        <w:trPr>
          <w:trHeight w:val="340"/>
        </w:trPr>
        <w:tc>
          <w:tcPr>
            <w:tcW w:w="1677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C79AB95" w14:textId="77777777" w:rsidR="00FB0A1E" w:rsidRDefault="00FB0A1E" w:rsidP="00DE18AD">
            <w:pPr>
              <w:pStyle w:val="Tabelle"/>
            </w:pPr>
            <w:r>
              <w:t>Adress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52CF" w14:textId="77777777" w:rsidR="00FB0A1E" w:rsidRDefault="00FB0A1E" w:rsidP="00DE18AD">
            <w:pPr>
              <w:pStyle w:val="Tabelle"/>
            </w:pPr>
            <w:r w:rsidRPr="003F709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F7090">
              <w:rPr>
                <w:highlight w:val="lightGray"/>
              </w:rPr>
              <w:instrText xml:space="preserve"> FORMTEXT </w:instrText>
            </w:r>
            <w:r w:rsidRPr="003F7090">
              <w:rPr>
                <w:highlight w:val="lightGray"/>
              </w:rPr>
            </w:r>
            <w:r w:rsidRPr="003F7090">
              <w:rPr>
                <w:highlight w:val="lightGray"/>
              </w:rPr>
              <w:fldChar w:fldCharType="separate"/>
            </w:r>
            <w:r w:rsidRPr="003F7090">
              <w:rPr>
                <w:rFonts w:cs="Arial"/>
                <w:noProof/>
                <w:highlight w:val="lightGray"/>
              </w:rPr>
              <w:t> </w:t>
            </w:r>
            <w:r w:rsidRPr="003F7090">
              <w:rPr>
                <w:rFonts w:cs="Arial"/>
                <w:noProof/>
                <w:highlight w:val="lightGray"/>
              </w:rPr>
              <w:t> </w:t>
            </w:r>
            <w:r w:rsidRPr="003F7090">
              <w:rPr>
                <w:rFonts w:cs="Arial"/>
                <w:noProof/>
                <w:highlight w:val="lightGray"/>
              </w:rPr>
              <w:t> </w:t>
            </w:r>
            <w:r w:rsidRPr="003F7090">
              <w:rPr>
                <w:rFonts w:cs="Arial"/>
                <w:noProof/>
                <w:highlight w:val="lightGray"/>
              </w:rPr>
              <w:t> </w:t>
            </w:r>
            <w:r w:rsidRPr="003F7090">
              <w:rPr>
                <w:rFonts w:cs="Arial"/>
                <w:noProof/>
                <w:highlight w:val="lightGray"/>
              </w:rPr>
              <w:t> </w:t>
            </w:r>
            <w:r w:rsidRPr="003F7090">
              <w:rPr>
                <w:highlight w:val="lightGray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DCDAE" w14:textId="77777777" w:rsidR="00FB0A1E" w:rsidRDefault="00FB0A1E" w:rsidP="00DE18AD">
            <w:pPr>
              <w:pStyle w:val="Tabelle"/>
            </w:pPr>
            <w:r>
              <w:t>PLZ/Ort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57D85710" w14:textId="77777777" w:rsidR="00FB0A1E" w:rsidRDefault="00FB0A1E" w:rsidP="00DE18AD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highlight w:val="lightGray"/>
              </w:rPr>
              <w:fldChar w:fldCharType="end"/>
            </w:r>
            <w:bookmarkEnd w:id="4"/>
          </w:p>
        </w:tc>
      </w:tr>
      <w:tr w:rsidR="00FB0A1E" w14:paraId="4B6A70A0" w14:textId="77777777" w:rsidTr="00DE18AD">
        <w:trPr>
          <w:trHeight w:val="340"/>
        </w:trPr>
        <w:tc>
          <w:tcPr>
            <w:tcW w:w="1677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FC48BF3" w14:textId="77777777" w:rsidR="00FB0A1E" w:rsidRDefault="00FB0A1E" w:rsidP="00DE18AD">
            <w:pPr>
              <w:pStyle w:val="Tabelle"/>
            </w:pPr>
            <w:r>
              <w:t>Geburtsdatu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B94D" w14:textId="77777777" w:rsidR="00FB0A1E" w:rsidRDefault="00FB0A1E" w:rsidP="00DE18AD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highlight w:val="lightGray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9883" w14:textId="77777777" w:rsidR="00FB0A1E" w:rsidRDefault="00FB0A1E" w:rsidP="00DE18AD">
            <w:pPr>
              <w:pStyle w:val="Tabelle"/>
            </w:pPr>
            <w:r>
              <w:t>E-Mail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3595B5C1" w14:textId="77777777" w:rsidR="00FB0A1E" w:rsidRDefault="00FB0A1E" w:rsidP="00DE18AD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highlight w:val="lightGray"/>
              </w:rPr>
              <w:fldChar w:fldCharType="end"/>
            </w:r>
            <w:bookmarkEnd w:id="6"/>
          </w:p>
        </w:tc>
      </w:tr>
      <w:tr w:rsidR="00FB0A1E" w14:paraId="50E432C6" w14:textId="77777777" w:rsidTr="00DE18AD">
        <w:trPr>
          <w:trHeight w:val="340"/>
        </w:trPr>
        <w:tc>
          <w:tcPr>
            <w:tcW w:w="1677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D6F76DA" w14:textId="77777777" w:rsidR="00FB0A1E" w:rsidRDefault="00FB0A1E" w:rsidP="00DE18AD">
            <w:pPr>
              <w:pStyle w:val="Tabelle"/>
            </w:pPr>
            <w:r>
              <w:t>Studienprofi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6309" w14:textId="77777777" w:rsidR="00FB0A1E" w:rsidRDefault="00FB0A1E" w:rsidP="00DE18AD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highlight w:val="lightGray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21F1" w14:textId="77777777" w:rsidR="00FB0A1E" w:rsidRDefault="00FB0A1E" w:rsidP="00DE18AD">
            <w:pPr>
              <w:pStyle w:val="Tabelle"/>
            </w:pPr>
            <w:r>
              <w:t>Matrikel-Nr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0FDDF3F2" w14:textId="77777777" w:rsidR="00FB0A1E" w:rsidRDefault="00FB0A1E" w:rsidP="00DE18AD">
            <w:pPr>
              <w:pStyle w:val="Tabelle"/>
            </w:pPr>
            <w:r w:rsidRPr="004D1D46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D1D46">
              <w:rPr>
                <w:highlight w:val="lightGray"/>
              </w:rPr>
              <w:instrText xml:space="preserve"> FORMTEXT </w:instrText>
            </w:r>
            <w:r w:rsidRPr="004D1D46">
              <w:rPr>
                <w:highlight w:val="lightGray"/>
              </w:rPr>
            </w:r>
            <w:r w:rsidRPr="004D1D46">
              <w:rPr>
                <w:highlight w:val="lightGray"/>
              </w:rPr>
              <w:fldChar w:fldCharType="separate"/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rFonts w:cs="Arial"/>
                <w:noProof/>
                <w:highlight w:val="lightGray"/>
              </w:rPr>
              <w:t> </w:t>
            </w:r>
            <w:r w:rsidRPr="004D1D46">
              <w:rPr>
                <w:highlight w:val="lightGray"/>
              </w:rPr>
              <w:fldChar w:fldCharType="end"/>
            </w:r>
            <w:bookmarkEnd w:id="8"/>
          </w:p>
        </w:tc>
      </w:tr>
    </w:tbl>
    <w:p w14:paraId="5D7CC80B" w14:textId="77777777" w:rsidR="00FB0A1E" w:rsidRDefault="00FB0A1E" w:rsidP="00FB0A1E"/>
    <w:p w14:paraId="17134057" w14:textId="77777777" w:rsidR="00FB0A1E" w:rsidRDefault="00FB0A1E" w:rsidP="00FB0A1E"/>
    <w:tbl>
      <w:tblPr>
        <w:tblW w:w="941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7"/>
        <w:gridCol w:w="4140"/>
      </w:tblGrid>
      <w:tr w:rsidR="00FB0A1E" w14:paraId="5AE31425" w14:textId="77777777" w:rsidTr="00DE18AD">
        <w:trPr>
          <w:trHeight w:val="340"/>
        </w:trPr>
        <w:tc>
          <w:tcPr>
            <w:tcW w:w="9417" w:type="dxa"/>
            <w:gridSpan w:val="2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980420" w14:textId="77777777" w:rsidR="00FB0A1E" w:rsidRDefault="004A3F22" w:rsidP="004A3F22">
            <w:pPr>
              <w:pStyle w:val="TBSAufzhlung"/>
              <w:numPr>
                <w:ilvl w:val="0"/>
                <w:numId w:val="0"/>
              </w:numPr>
              <w:ind w:left="567" w:hanging="567"/>
            </w:pPr>
            <w:r w:rsidRPr="00E71876">
              <w:rPr>
                <w:rFonts w:cs="Arial"/>
              </w:rPr>
              <w:t xml:space="preserve">Angaben zu der </w:t>
            </w:r>
            <w:r w:rsidRPr="00E71876">
              <w:rPr>
                <w:rFonts w:cs="Arial"/>
                <w:i/>
              </w:rPr>
              <w:t>expériences de MobilitÉ</w:t>
            </w:r>
          </w:p>
        </w:tc>
      </w:tr>
      <w:tr w:rsidR="00FB0A1E" w14:paraId="2F6C7487" w14:textId="77777777" w:rsidTr="00DE18AD">
        <w:trPr>
          <w:trHeight w:val="340"/>
        </w:trPr>
        <w:tc>
          <w:tcPr>
            <w:tcW w:w="5277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88A515" w14:textId="77777777" w:rsidR="00FB0A1E" w:rsidRDefault="00FB0A1E" w:rsidP="00DE18AD">
            <w:pPr>
              <w:spacing w:line="240" w:lineRule="auto"/>
            </w:pPr>
            <w:r>
              <w:t>Datum (von – bis)</w:t>
            </w:r>
          </w:p>
        </w:tc>
        <w:tc>
          <w:tcPr>
            <w:tcW w:w="4140" w:type="dxa"/>
            <w:tcBorders>
              <w:top w:val="nil"/>
              <w:bottom w:val="single" w:sz="2" w:space="0" w:color="auto"/>
            </w:tcBorders>
            <w:vAlign w:val="bottom"/>
          </w:tcPr>
          <w:p w14:paraId="19320813" w14:textId="77777777" w:rsidR="00FB0A1E" w:rsidRDefault="001C380E" w:rsidP="00DE18AD">
            <w:pPr>
              <w:pStyle w:val="Tabel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0A1E" w14:paraId="7CC2E9F9" w14:textId="77777777" w:rsidTr="00DE18AD">
        <w:trPr>
          <w:trHeight w:val="340"/>
        </w:trPr>
        <w:tc>
          <w:tcPr>
            <w:tcW w:w="5277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EBF3EA6" w14:textId="77777777" w:rsidR="00FB0A1E" w:rsidRDefault="00FB0A1E" w:rsidP="00DE18AD">
            <w:pPr>
              <w:pStyle w:val="Tabelle"/>
            </w:pPr>
            <w:r>
              <w:t>Schule, Arbeitgeber, Institution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D35DD1" w14:textId="77777777" w:rsidR="00FB0A1E" w:rsidRDefault="00FB0A1E" w:rsidP="00024EC5">
            <w:pPr>
              <w:pStyle w:val="Tabelle"/>
            </w:pPr>
            <w:r w:rsidRPr="002F0E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E95">
              <w:instrText xml:space="preserve"> FORMTEXT </w:instrText>
            </w:r>
            <w:r w:rsidRPr="002F0E95">
              <w:fldChar w:fldCharType="separate"/>
            </w:r>
            <w:r w:rsidR="00024EC5">
              <w:t> </w:t>
            </w:r>
            <w:r w:rsidR="00024EC5">
              <w:t> </w:t>
            </w:r>
            <w:r w:rsidR="00024EC5">
              <w:t> </w:t>
            </w:r>
            <w:r w:rsidR="00024EC5">
              <w:t> </w:t>
            </w:r>
            <w:r w:rsidR="00024EC5">
              <w:t> </w:t>
            </w:r>
            <w:r w:rsidRPr="002F0E95">
              <w:fldChar w:fldCharType="end"/>
            </w:r>
          </w:p>
        </w:tc>
      </w:tr>
      <w:tr w:rsidR="00FB0A1E" w14:paraId="27D9C5F9" w14:textId="77777777" w:rsidTr="00DE18AD">
        <w:trPr>
          <w:trHeight w:val="340"/>
        </w:trPr>
        <w:tc>
          <w:tcPr>
            <w:tcW w:w="5277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C96E77F" w14:textId="77777777" w:rsidR="00FB0A1E" w:rsidRDefault="00FB0A1E" w:rsidP="00DE18AD">
            <w:pPr>
              <w:pStyle w:val="Tabelle"/>
            </w:pPr>
            <w:r>
              <w:t>Adresse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3BDEA9" w14:textId="77777777" w:rsidR="00FB0A1E" w:rsidRDefault="00FB0A1E" w:rsidP="004631E7">
            <w:pPr>
              <w:pStyle w:val="Tabel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31E7">
              <w:t> </w:t>
            </w:r>
            <w:r w:rsidR="004631E7">
              <w:t> </w:t>
            </w:r>
            <w:r w:rsidR="004631E7">
              <w:t> </w:t>
            </w:r>
            <w:r w:rsidR="004631E7">
              <w:t> </w:t>
            </w:r>
            <w:r w:rsidR="004631E7">
              <w:t> </w:t>
            </w:r>
            <w:r>
              <w:fldChar w:fldCharType="end"/>
            </w:r>
          </w:p>
        </w:tc>
      </w:tr>
      <w:tr w:rsidR="00FB0A1E" w14:paraId="6D25C7E1" w14:textId="77777777" w:rsidTr="00DE18AD">
        <w:trPr>
          <w:trHeight w:val="340"/>
        </w:trPr>
        <w:tc>
          <w:tcPr>
            <w:tcW w:w="5277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88CAD5B" w14:textId="77777777" w:rsidR="00FB0A1E" w:rsidRDefault="00FB0A1E" w:rsidP="00DE18AD">
            <w:pPr>
              <w:pStyle w:val="Tabelle"/>
            </w:pPr>
            <w:r>
              <w:t>PLZ/Ort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E37C55" w14:textId="77777777" w:rsidR="00FB0A1E" w:rsidRDefault="00FB0A1E" w:rsidP="00DE18AD">
            <w:pPr>
              <w:pStyle w:val="Tabel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FB0A1E" w14:paraId="6ED5D786" w14:textId="77777777" w:rsidTr="00DE18AD">
        <w:trPr>
          <w:trHeight w:val="340"/>
        </w:trPr>
        <w:tc>
          <w:tcPr>
            <w:tcW w:w="5277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D71FE72" w14:textId="77777777" w:rsidR="00FB0A1E" w:rsidRDefault="00FB0A1E" w:rsidP="00DE18AD">
            <w:pPr>
              <w:pStyle w:val="Tabelle"/>
            </w:pPr>
            <w:r>
              <w:t>Land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B310E" w14:textId="77777777" w:rsidR="00FB0A1E" w:rsidRDefault="00FB0A1E" w:rsidP="00DE18AD">
            <w:pPr>
              <w:pStyle w:val="Tabel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FB0A1E" w14:paraId="361886C1" w14:textId="77777777" w:rsidTr="00DE18AD">
        <w:trPr>
          <w:trHeight w:val="340"/>
        </w:trPr>
        <w:tc>
          <w:tcPr>
            <w:tcW w:w="5277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BA302F" w14:textId="77777777" w:rsidR="00FB0A1E" w:rsidRDefault="004A3F22" w:rsidP="00DE18AD">
            <w:pPr>
              <w:pStyle w:val="Tabelle"/>
            </w:pPr>
            <w:r>
              <w:rPr>
                <w:rFonts w:cs="Arial"/>
              </w:rPr>
              <w:t xml:space="preserve">Arbeitsbestätigung der </w:t>
            </w:r>
            <w:r w:rsidRPr="00E71876">
              <w:rPr>
                <w:rFonts w:cs="Arial"/>
                <w:i/>
              </w:rPr>
              <w:t>expériences de mobilité</w:t>
            </w:r>
            <w:r>
              <w:rPr>
                <w:rFonts w:cs="Arial"/>
                <w:i/>
              </w:rPr>
              <w:t>*</w:t>
            </w:r>
          </w:p>
        </w:tc>
        <w:bookmarkStart w:id="9" w:name="Kontrollkästchen3"/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D74255" w14:textId="77777777" w:rsidR="00FB0A1E" w:rsidRDefault="00FB0A1E" w:rsidP="003D540A">
            <w:pPr>
              <w:pStyle w:val="Tabelle"/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F2CC0">
              <w:rPr>
                <w:szCs w:val="20"/>
              </w:rPr>
            </w:r>
            <w:r w:rsidR="000F2CC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9"/>
            <w:r w:rsidRPr="00B66ADA">
              <w:rPr>
                <w:szCs w:val="20"/>
              </w:rPr>
              <w:t xml:space="preserve"> </w:t>
            </w:r>
          </w:p>
        </w:tc>
      </w:tr>
    </w:tbl>
    <w:p w14:paraId="65F665B7" w14:textId="77777777" w:rsidR="00FB0A1E" w:rsidRDefault="00FB0A1E" w:rsidP="00FB0A1E"/>
    <w:tbl>
      <w:tblPr>
        <w:tblStyle w:val="NormaleTabelle1"/>
        <w:tblW w:w="9420" w:type="dxa"/>
        <w:tblInd w:w="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44"/>
        <w:gridCol w:w="3976"/>
      </w:tblGrid>
      <w:tr w:rsidR="004A3F22" w:rsidRPr="00061109" w14:paraId="46BA243A" w14:textId="77777777" w:rsidTr="00633828">
        <w:trPr>
          <w:trHeight w:val="340"/>
        </w:trPr>
        <w:tc>
          <w:tcPr>
            <w:tcW w:w="9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8A901E3" w14:textId="77777777" w:rsidR="004A3F22" w:rsidRPr="00061109" w:rsidRDefault="004A3F22" w:rsidP="00633828">
            <w:pPr>
              <w:tabs>
                <w:tab w:val="num" w:pos="360"/>
                <w:tab w:val="left" w:pos="454"/>
                <w:tab w:val="left" w:pos="680"/>
                <w:tab w:val="left" w:pos="907"/>
              </w:tabs>
              <w:ind w:left="227" w:hanging="227"/>
              <w:rPr>
                <w:rFonts w:eastAsia="Times New Roman" w:cs="Arial"/>
                <w:b/>
                <w:caps/>
              </w:rPr>
            </w:pPr>
            <w:r>
              <w:rPr>
                <w:rFonts w:eastAsia="Times New Roman" w:cs="Arial"/>
                <w:b/>
                <w:caps/>
              </w:rPr>
              <w:t>Hinweise (nur, wenn von relevanz für künftige studierende), bezogen auf...</w:t>
            </w:r>
          </w:p>
        </w:tc>
      </w:tr>
      <w:tr w:rsidR="004A3F22" w:rsidRPr="00061109" w14:paraId="3853BD62" w14:textId="77777777" w:rsidTr="00633828">
        <w:trPr>
          <w:trHeight w:val="340"/>
        </w:trPr>
        <w:tc>
          <w:tcPr>
            <w:tcW w:w="544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E0C98D6" w14:textId="77777777" w:rsidR="004A3F22" w:rsidRDefault="004A3F22" w:rsidP="0063382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… Unterkunft </w:t>
            </w:r>
          </w:p>
          <w:p w14:paraId="74504CCA" w14:textId="77777777" w:rsidR="004A3F22" w:rsidRDefault="004A3F22" w:rsidP="00633828">
            <w:pPr>
              <w:rPr>
                <w:rFonts w:cs="Arial"/>
                <w:lang w:val="fr-FR"/>
              </w:rPr>
            </w:pPr>
          </w:p>
          <w:p w14:paraId="479ED5BF" w14:textId="77777777" w:rsidR="004A3F22" w:rsidRDefault="004A3F22" w:rsidP="00633828">
            <w:pPr>
              <w:rPr>
                <w:rFonts w:cs="Arial"/>
              </w:rPr>
            </w:pPr>
          </w:p>
          <w:p w14:paraId="337ADDAC" w14:textId="77777777" w:rsidR="004A3F22" w:rsidRPr="00061109" w:rsidRDefault="004A3F22" w:rsidP="00633828">
            <w:pPr>
              <w:rPr>
                <w:rFonts w:cs="Arial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B96EECC" w14:textId="77777777" w:rsidR="004A3F22" w:rsidRPr="00061109" w:rsidRDefault="004A3F22" w:rsidP="00633828">
            <w:pPr>
              <w:tabs>
                <w:tab w:val="left" w:pos="567"/>
                <w:tab w:val="left" w:pos="1701"/>
              </w:tabs>
              <w:spacing w:line="260" w:lineRule="exact"/>
              <w:rPr>
                <w:rFonts w:eastAsia="Times New Roman" w:cs="Arial"/>
              </w:rPr>
            </w:pPr>
          </w:p>
        </w:tc>
      </w:tr>
      <w:tr w:rsidR="004A3F22" w:rsidRPr="00E71876" w14:paraId="4E737684" w14:textId="77777777" w:rsidTr="00633828">
        <w:trPr>
          <w:trHeight w:val="340"/>
        </w:trPr>
        <w:tc>
          <w:tcPr>
            <w:tcW w:w="54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F95380F" w14:textId="77777777" w:rsidR="004A3F22" w:rsidRDefault="004A3F22" w:rsidP="00633828">
            <w:pPr>
              <w:tabs>
                <w:tab w:val="left" w:pos="567"/>
                <w:tab w:val="left" w:pos="1701"/>
              </w:tabs>
              <w:spacing w:line="260" w:lineRule="exac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... gewählte Option &amp; Erweiterung der Sprachkenntnisse</w:t>
            </w:r>
          </w:p>
          <w:p w14:paraId="1A948107" w14:textId="77777777" w:rsidR="004A3F22" w:rsidRDefault="004A3F22" w:rsidP="00633828">
            <w:pPr>
              <w:tabs>
                <w:tab w:val="left" w:pos="567"/>
                <w:tab w:val="left" w:pos="1701"/>
              </w:tabs>
              <w:spacing w:line="260" w:lineRule="exact"/>
              <w:rPr>
                <w:rFonts w:eastAsia="Times New Roman" w:cs="Arial"/>
              </w:rPr>
            </w:pPr>
          </w:p>
          <w:p w14:paraId="4E269A78" w14:textId="77777777" w:rsidR="004A3F22" w:rsidRPr="00E71876" w:rsidRDefault="004A3F22" w:rsidP="00BA2ECE">
            <w:pPr>
              <w:tabs>
                <w:tab w:val="left" w:pos="567"/>
                <w:tab w:val="left" w:pos="1701"/>
              </w:tabs>
              <w:spacing w:line="260" w:lineRule="exact"/>
              <w:rPr>
                <w:rFonts w:eastAsia="Times New Roman" w:cs="Arial"/>
              </w:rPr>
            </w:pPr>
          </w:p>
        </w:tc>
        <w:tc>
          <w:tcPr>
            <w:tcW w:w="39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00DEE3" w14:textId="77777777" w:rsidR="004A3F22" w:rsidRPr="00E71876" w:rsidRDefault="004A3F22" w:rsidP="00633828">
            <w:pPr>
              <w:tabs>
                <w:tab w:val="left" w:pos="567"/>
                <w:tab w:val="left" w:pos="1701"/>
              </w:tabs>
              <w:spacing w:line="260" w:lineRule="exact"/>
              <w:rPr>
                <w:rFonts w:eastAsia="Times New Roman" w:cs="Arial"/>
              </w:rPr>
            </w:pPr>
          </w:p>
        </w:tc>
      </w:tr>
    </w:tbl>
    <w:p w14:paraId="3E968DCE" w14:textId="77777777" w:rsidR="004A3F22" w:rsidRDefault="004A3F22" w:rsidP="00FB0A1E"/>
    <w:p w14:paraId="30CAE83C" w14:textId="77777777" w:rsidR="00FB0A1E" w:rsidRDefault="00FB0A1E" w:rsidP="00FB0A1E"/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41"/>
      </w:tblGrid>
      <w:tr w:rsidR="00FB0A1E" w14:paraId="6403E87B" w14:textId="77777777" w:rsidTr="00DE18AD">
        <w:trPr>
          <w:trHeight w:val="340"/>
        </w:trPr>
        <w:tc>
          <w:tcPr>
            <w:tcW w:w="9441" w:type="dxa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33C1BD0" w14:textId="77777777" w:rsidR="00FB0A1E" w:rsidRPr="00561B7C" w:rsidRDefault="00FB0A1E" w:rsidP="004A3F22">
            <w:pPr>
              <w:pStyle w:val="berschrift10"/>
              <w:tabs>
                <w:tab w:val="clear" w:pos="340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>UNTERSCHRIFT</w:t>
            </w:r>
          </w:p>
        </w:tc>
      </w:tr>
    </w:tbl>
    <w:p w14:paraId="04FAA282" w14:textId="77777777" w:rsidR="00FB0A1E" w:rsidRDefault="00FB0A1E" w:rsidP="00FB0A1E"/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0"/>
        <w:gridCol w:w="4528"/>
        <w:gridCol w:w="1306"/>
        <w:gridCol w:w="2467"/>
      </w:tblGrid>
      <w:tr w:rsidR="00FB0A1E" w14:paraId="1C68E29C" w14:textId="77777777" w:rsidTr="00DE18AD">
        <w:trPr>
          <w:cantSplit/>
          <w:trHeight w:val="340"/>
        </w:trPr>
        <w:tc>
          <w:tcPr>
            <w:tcW w:w="1137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391751" w14:textId="77777777" w:rsidR="00FB0A1E" w:rsidRDefault="00FB0A1E" w:rsidP="00DE18AD">
            <w:r>
              <w:t>Ort, Datum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4039D9" w14:textId="77777777" w:rsidR="00FB0A1E" w:rsidRDefault="00FB0A1E" w:rsidP="00DE18AD">
            <w:r>
              <w:fldChar w:fldCharType="begin"/>
            </w:r>
            <w:r>
              <w:instrText xml:space="preserve"> QUOTE „ „ </w:instrText>
            </w:r>
            <w:r>
              <w:fldChar w:fldCharType="separate"/>
            </w:r>
            <w:r>
              <w:t> </w:t>
            </w:r>
            <w:r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7EEE2" w14:textId="77777777" w:rsidR="00FB0A1E" w:rsidRDefault="00FB0A1E" w:rsidP="00DE18AD">
            <w:r>
              <w:t>Unterschrift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1B941EA8" w14:textId="77777777" w:rsidR="00FB0A1E" w:rsidRDefault="00FB0A1E" w:rsidP="00DE18AD">
            <w:r>
              <w:fldChar w:fldCharType="begin"/>
            </w:r>
            <w:r>
              <w:instrText xml:space="preserve"> QUOTE „ „ </w:instrText>
            </w:r>
            <w:r>
              <w:fldChar w:fldCharType="separate"/>
            </w:r>
            <w:r>
              <w:t> </w:t>
            </w:r>
            <w:r>
              <w:fldChar w:fldCharType="end"/>
            </w:r>
          </w:p>
        </w:tc>
      </w:tr>
    </w:tbl>
    <w:p w14:paraId="7ECA2A66" w14:textId="77777777" w:rsidR="00FB0A1E" w:rsidRDefault="00FB0A1E" w:rsidP="00FB0A1E"/>
    <w:p w14:paraId="2CC97FF2" w14:textId="77777777" w:rsidR="004A3F22" w:rsidRDefault="004A3F22" w:rsidP="004A3F22">
      <w:pPr>
        <w:rPr>
          <w:rFonts w:cs="Arial"/>
        </w:rPr>
      </w:pPr>
      <w:r w:rsidRPr="00794127">
        <w:rPr>
          <w:rFonts w:cs="Arial"/>
        </w:rPr>
        <w:t>Der</w:t>
      </w:r>
      <w:r>
        <w:rPr>
          <w:rFonts w:cs="Arial"/>
        </w:rPr>
        <w:t xml:space="preserve"> ausgefüllte Anerkennungsantrag </w:t>
      </w:r>
      <w:r w:rsidRPr="00794127">
        <w:rPr>
          <w:rFonts w:cs="Arial"/>
        </w:rPr>
        <w:t xml:space="preserve">sowie die Bestätigung der </w:t>
      </w:r>
      <w:r w:rsidRPr="00794127">
        <w:rPr>
          <w:rFonts w:cs="Arial"/>
          <w:i/>
        </w:rPr>
        <w:t>expériences de mobilité</w:t>
      </w:r>
      <w:r w:rsidRPr="00794127">
        <w:rPr>
          <w:rFonts w:cs="Arial"/>
        </w:rPr>
        <w:t>sind</w:t>
      </w:r>
      <w:r>
        <w:rPr>
          <w:rFonts w:cs="Arial"/>
        </w:rPr>
        <w:t xml:space="preserve"> jeweils bis zu Beginn </w:t>
      </w:r>
      <w:r w:rsidRPr="006618D5">
        <w:rPr>
          <w:rFonts w:cs="Arial"/>
          <w:b/>
        </w:rPr>
        <w:t>des 6. Semesters</w:t>
      </w:r>
      <w:r w:rsidRPr="00794127">
        <w:rPr>
          <w:rFonts w:cs="Arial"/>
        </w:rPr>
        <w:t xml:space="preserve"> </w:t>
      </w:r>
      <w:r>
        <w:rPr>
          <w:rFonts w:cs="Arial"/>
        </w:rPr>
        <w:t>vollständig ausgefüllt und eingescannt per E-Mail an:</w:t>
      </w:r>
    </w:p>
    <w:p w14:paraId="493E282D" w14:textId="77777777" w:rsidR="004A3F22" w:rsidRDefault="000F2CC0" w:rsidP="004A3F22">
      <w:pPr>
        <w:rPr>
          <w:rFonts w:cs="Arial"/>
        </w:rPr>
      </w:pPr>
      <w:hyperlink r:id="rId11" w:history="1">
        <w:r w:rsidR="004A3F22" w:rsidRPr="00B747B8">
          <w:rPr>
            <w:rStyle w:val="Hyperlink"/>
            <w:rFonts w:cs="Arial"/>
          </w:rPr>
          <w:t>contactdesk@phbern.ch</w:t>
        </w:r>
      </w:hyperlink>
      <w:r w:rsidR="004A3F22">
        <w:rPr>
          <w:rFonts w:cs="Arial"/>
        </w:rPr>
        <w:t xml:space="preserve"> oder per Post an folgende Adresse:</w:t>
      </w:r>
    </w:p>
    <w:p w14:paraId="70982834" w14:textId="77777777" w:rsidR="004A3F22" w:rsidRDefault="004A3F22" w:rsidP="004A3F22">
      <w:pPr>
        <w:rPr>
          <w:rFonts w:cs="Arial"/>
        </w:rPr>
      </w:pPr>
    </w:p>
    <w:p w14:paraId="184B3546" w14:textId="77777777" w:rsidR="00FE0879" w:rsidRDefault="004A3F22" w:rsidP="004A3F22">
      <w:pPr>
        <w:rPr>
          <w:rFonts w:cs="Arial"/>
        </w:rPr>
      </w:pPr>
      <w:r>
        <w:rPr>
          <w:rFonts w:cs="Arial"/>
        </w:rPr>
        <w:t>Institut Vorschulstufe und Primarstufe, Studierendenadministration, Fabrikstrasse 8, CH-3012 Bern</w:t>
      </w:r>
    </w:p>
    <w:p w14:paraId="184784F1" w14:textId="77777777" w:rsidR="004A3F22" w:rsidRDefault="004A3F22" w:rsidP="004A3F22"/>
    <w:p w14:paraId="0AC3C21C" w14:textId="77777777" w:rsidR="00FB0A1E" w:rsidRPr="004A3F22" w:rsidRDefault="004A3F22" w:rsidP="00FB0A1E">
      <w:pPr>
        <w:rPr>
          <w:lang w:val="fr-CH"/>
        </w:rPr>
      </w:pPr>
      <w:r w:rsidRPr="004A3F22">
        <w:rPr>
          <w:rFonts w:cs="Arial"/>
          <w:sz w:val="16"/>
          <w:lang w:val="fr-CH"/>
        </w:rPr>
        <w:t>*</w:t>
      </w:r>
      <w:r w:rsidRPr="009F7E84">
        <w:rPr>
          <w:rFonts w:cs="Arial"/>
          <w:sz w:val="16"/>
          <w:lang w:val="fr-CH"/>
        </w:rPr>
        <w:t>Par exemple une déclaration sur l’honneur avec le nom de la personne représentant l’institution, la description des activités de l’étudiant</w:t>
      </w:r>
      <w:r w:rsidR="001E3413">
        <w:rPr>
          <w:rFonts w:cs="Arial"/>
          <w:sz w:val="16"/>
          <w:lang w:val="fr-CH"/>
        </w:rPr>
        <w:t>-</w:t>
      </w:r>
      <w:r w:rsidRPr="009F7E84">
        <w:rPr>
          <w:rFonts w:cs="Arial"/>
          <w:sz w:val="16"/>
          <w:lang w:val="fr-CH"/>
        </w:rPr>
        <w:t>e, la date des activités, le lieu et pour finir une signature.</w:t>
      </w:r>
      <w:r w:rsidRPr="002B54F8">
        <w:rPr>
          <w:rFonts w:cs="Arial"/>
          <w:sz w:val="16"/>
          <w:lang w:val="fr-CH"/>
        </w:rPr>
        <w:t xml:space="preserve"> </w:t>
      </w:r>
    </w:p>
    <w:p w14:paraId="12FA5443" w14:textId="77777777" w:rsidR="00DB3107" w:rsidRPr="004A3F22" w:rsidRDefault="00DB3107" w:rsidP="00FB0A1E">
      <w:pPr>
        <w:ind w:firstLine="709"/>
        <w:rPr>
          <w:lang w:val="fr-CH"/>
        </w:rPr>
      </w:pPr>
    </w:p>
    <w:sectPr w:rsidR="00DB3107" w:rsidRPr="004A3F22" w:rsidSect="00537E0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55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9A80" w14:textId="77777777" w:rsidR="00FB0A1E" w:rsidRDefault="00FB0A1E" w:rsidP="00041EC4">
      <w:r>
        <w:separator/>
      </w:r>
    </w:p>
  </w:endnote>
  <w:endnote w:type="continuationSeparator" w:id="0">
    <w:p w14:paraId="4B36E20B" w14:textId="77777777" w:rsidR="00FB0A1E" w:rsidRDefault="00FB0A1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2E4F610" w14:textId="77777777" w:rsidTr="006E2885">
      <w:tc>
        <w:tcPr>
          <w:tcW w:w="9412" w:type="dxa"/>
        </w:tcPr>
        <w:p w14:paraId="1D8ADA49" w14:textId="77777777" w:rsidR="00493E95" w:rsidRDefault="00493E95" w:rsidP="00493E95">
          <w:pPr>
            <w:pStyle w:val="Fuzeil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3413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E3413">
            <w:t>2</w:t>
          </w:r>
          <w:r>
            <w:fldChar w:fldCharType="end"/>
          </w:r>
        </w:p>
      </w:tc>
    </w:tr>
  </w:tbl>
  <w:p w14:paraId="54C0B1F5" w14:textId="77777777" w:rsidR="00493E95" w:rsidRPr="006E2885" w:rsidRDefault="00493E95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465C57EA" w14:textId="77777777" w:rsidTr="00FD14A2">
      <w:tc>
        <w:tcPr>
          <w:tcW w:w="9412" w:type="dxa"/>
        </w:tcPr>
        <w:p w14:paraId="689F67C1" w14:textId="010759F6" w:rsidR="00493E95" w:rsidRDefault="00493E95" w:rsidP="00493E95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F2CC0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3413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E3413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5FA58F10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4F22" w14:textId="77777777" w:rsidR="00FB0A1E" w:rsidRDefault="00FB0A1E" w:rsidP="00041EC4">
      <w:r>
        <w:separator/>
      </w:r>
    </w:p>
  </w:footnote>
  <w:footnote w:type="continuationSeparator" w:id="0">
    <w:p w14:paraId="58EC07D9" w14:textId="77777777" w:rsidR="00FB0A1E" w:rsidRDefault="00FB0A1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5"/>
      </w:rPr>
      <w:id w:val="-2126916518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EE08DF" w14:paraId="5BDEF627" w14:textId="77777777" w:rsidTr="00537E04">
          <w:trPr>
            <w:trHeight w:val="652"/>
          </w:trPr>
          <w:tc>
            <w:tcPr>
              <w:tcW w:w="6159" w:type="dxa"/>
              <w:vAlign w:val="bottom"/>
            </w:tcPr>
            <w:p w14:paraId="462E5B93" w14:textId="77777777" w:rsidR="00EE08DF" w:rsidRDefault="00EE08DF" w:rsidP="00D47BDF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7B7BEA78" w14:textId="2ECDC606" w:rsidR="00EE08DF" w:rsidRDefault="00BE09AD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87FE9C8" wp14:editId="7B881655">
                    <wp:extent cx="1981200" cy="450850"/>
                    <wp:effectExtent l="0" t="0" r="0" b="6350"/>
                    <wp:docPr id="1" name="Bild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EE08DF" w14:paraId="34D205CB" w14:textId="77777777" w:rsidTr="00537E04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13961A0D" w14:textId="77777777" w:rsidR="00EE08DF" w:rsidRDefault="00EE08DF" w:rsidP="00ED09D8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00721D13" w14:textId="77777777" w:rsidR="00EE08DF" w:rsidRDefault="00EE08DF" w:rsidP="00ED09D8">
              <w:pPr>
                <w:pStyle w:val="Kopfzeile"/>
                <w:jc w:val="right"/>
              </w:pPr>
            </w:p>
          </w:tc>
        </w:tr>
        <w:tr w:rsidR="00EE08DF" w14:paraId="27B8F548" w14:textId="77777777" w:rsidTr="00392E9C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783516CF" w14:textId="77777777" w:rsidR="00EE08DF" w:rsidRDefault="00EE08DF" w:rsidP="00ED09D8">
              <w:pPr>
                <w:pStyle w:val="Kopfzeile"/>
              </w:pPr>
            </w:p>
          </w:tc>
        </w:tr>
        <w:tr w:rsidR="00EE08DF" w14:paraId="779F9B28" w14:textId="77777777" w:rsidTr="00734A46">
          <w:trPr>
            <w:trHeight w:val="312"/>
          </w:trPr>
          <w:tc>
            <w:tcPr>
              <w:tcW w:w="9298" w:type="dxa"/>
              <w:gridSpan w:val="2"/>
              <w:shd w:val="clear" w:color="auto" w:fill="auto"/>
            </w:tcPr>
            <w:p w14:paraId="7DA68094" w14:textId="77777777" w:rsidR="00EE08DF" w:rsidRDefault="00EE08DF" w:rsidP="00182877">
              <w:pPr>
                <w:pStyle w:val="Formular08pt"/>
                <w:spacing w:before="62" w:after="62"/>
              </w:pPr>
            </w:p>
          </w:tc>
        </w:tr>
        <w:tr w:rsidR="00EE08DF" w14:paraId="2AA26A1D" w14:textId="77777777" w:rsidTr="00D3067D">
          <w:trPr>
            <w:trHeight w:hRule="exact" w:val="369"/>
          </w:trPr>
          <w:tc>
            <w:tcPr>
              <w:tcW w:w="9298" w:type="dxa"/>
              <w:gridSpan w:val="2"/>
              <w:shd w:val="clear" w:color="auto" w:fill="auto"/>
            </w:tcPr>
            <w:p w14:paraId="4110553A" w14:textId="77777777" w:rsidR="00EE08DF" w:rsidRDefault="000F2CC0" w:rsidP="00ED09D8">
              <w:pPr>
                <w:pStyle w:val="Kopfzeile"/>
              </w:pPr>
            </w:p>
          </w:tc>
        </w:tr>
      </w:tbl>
    </w:sdtContent>
  </w:sdt>
  <w:p w14:paraId="33CD9E6C" w14:textId="77777777" w:rsidR="00493E95" w:rsidRDefault="00493E95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DgLogo1" w:colFirst="1" w:colLast="1" w:displacedByCustomXml="next"/>
  <w:sdt>
    <w:sdtPr>
      <w:rPr>
        <w:b w:val="0"/>
        <w:sz w:val="15"/>
      </w:rPr>
      <w:id w:val="-138100640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8E3775" w14:paraId="50D9ADA1" w14:textId="77777777" w:rsidTr="00537E04">
          <w:trPr>
            <w:trHeight w:val="652"/>
          </w:trPr>
          <w:tc>
            <w:tcPr>
              <w:tcW w:w="6159" w:type="dxa"/>
              <w:vAlign w:val="bottom"/>
            </w:tcPr>
            <w:p w14:paraId="349D781B" w14:textId="77777777" w:rsidR="008E3775" w:rsidRDefault="000948A6" w:rsidP="00074352">
              <w:pPr>
                <w:pStyle w:val="Formular08ptFett"/>
              </w:pPr>
              <w:r>
                <w:t>Studienbetrieb Grundausbildungen</w:t>
              </w:r>
            </w:p>
            <w:p w14:paraId="181582BF" w14:textId="19AFF2B4" w:rsidR="00EE08DF" w:rsidRDefault="008E3775" w:rsidP="00055D2C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FB0A1E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FB0A1E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FB0A1E">
                <w:t>Fabrikstrasse 8</w:t>
              </w:r>
              <w:r w:rsidR="00FB0A1E" w:rsidRPr="00325D1F">
                <w:t xml:space="preserve">, </w:t>
              </w:r>
              <w:r w:rsidRPr="00325D1F">
                <w:fldChar w:fldCharType="end"/>
              </w:r>
              <w:r w:rsidR="0020196C">
                <w:fldChar w:fldCharType="begin"/>
              </w:r>
              <w:r w:rsidR="0020196C">
                <w:instrText xml:space="preserve"> IF </w:instrText>
              </w:r>
              <w:r w:rsidR="0020196C">
                <w:fldChar w:fldCharType="begin"/>
              </w:r>
              <w:r w:rsidR="0020196C">
                <w:instrText xml:space="preserve"> DocProperty "Institut_Postfach" </w:instrText>
              </w:r>
              <w:r w:rsidR="0020196C">
                <w:fldChar w:fldCharType="end"/>
              </w:r>
              <w:r w:rsidR="0020196C">
                <w:instrText xml:space="preserve"> = "" "" "</w:instrText>
              </w:r>
              <w:r w:rsidR="0020196C">
                <w:fldChar w:fldCharType="begin"/>
              </w:r>
              <w:r w:rsidR="0020196C">
                <w:instrText xml:space="preserve"> DocProperty "Institut_Postfach" </w:instrText>
              </w:r>
              <w:r w:rsidR="0020196C">
                <w:fldChar w:fldCharType="separate"/>
              </w:r>
              <w:r w:rsidR="0020196C">
                <w:instrText>Postfach</w:instrText>
              </w:r>
              <w:r w:rsidR="0020196C">
                <w:fldChar w:fldCharType="end"/>
              </w:r>
              <w:r w:rsidR="0020196C">
                <w:instrText xml:space="preserve">, " </w:instrText>
              </w:r>
              <w:r w:rsidR="0020196C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FB0A1E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FB0A1E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FB0A1E">
                <w:t>CH-3012</w:t>
              </w:r>
              <w:r w:rsidR="00FB0A1E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FB0A1E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FB0A1E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FB0A1E">
                <w:t>Bern</w:t>
              </w:r>
              <w:r w:rsidRPr="00325D1F">
                <w:fldChar w:fldCharType="end"/>
              </w:r>
            </w:p>
            <w:p w14:paraId="0C459230" w14:textId="77777777" w:rsidR="008E3775" w:rsidRDefault="008E3775" w:rsidP="009D3A1E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FB0A1E">
                <w:instrText>+41 31 309 23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FB0A1E">
                <w:instrText>+41 31 309 23 11</w:instrText>
              </w:r>
              <w:r w:rsidRPr="00325D1F">
                <w:fldChar w:fldCharType="end"/>
              </w:r>
              <w:r w:rsidR="0020196C"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FB0A1E" w:rsidRPr="00325D1F">
                <w:t xml:space="preserve">T </w:t>
              </w:r>
              <w:r w:rsidR="001E3413">
                <w:t>+41 31 309 21 15</w:t>
              </w:r>
              <w:r w:rsidR="00FB0A1E">
                <w:t xml:space="preserve">, </w:t>
              </w:r>
              <w:r w:rsidRPr="00325D1F">
                <w:fldChar w:fldCharType="end"/>
              </w:r>
              <w:r w:rsidR="009D3A1E" w:rsidRPr="009D3A1E">
                <w:t>c</w:t>
              </w:r>
              <w:r w:rsidR="009D3A1E">
                <w:t>ontactdesk@phbern.ch</w:t>
              </w:r>
              <w:r w:rsidR="001E3413">
                <w:t xml:space="preserve">, www.phbern.ch </w:t>
              </w:r>
            </w:p>
          </w:tc>
          <w:tc>
            <w:tcPr>
              <w:tcW w:w="3139" w:type="dxa"/>
              <w:vMerge w:val="restart"/>
            </w:tcPr>
            <w:p w14:paraId="6405E2C6" w14:textId="30B5CBA5" w:rsidR="008E3775" w:rsidRDefault="00BE09AD" w:rsidP="00537E04">
              <w:pPr>
                <w:pStyle w:val="Kopfzeile"/>
                <w:jc w:val="center"/>
              </w:pPr>
              <w:r>
                <w:drawing>
                  <wp:inline distT="0" distB="0" distL="0" distR="0" wp14:anchorId="7E385E3E" wp14:editId="29B8C6F7">
                    <wp:extent cx="1981200" cy="450850"/>
                    <wp:effectExtent l="0" t="0" r="0" b="6350"/>
                    <wp:docPr id="2" name="Bild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2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CC437F6" w14:textId="77777777" w:rsidTr="00537E04">
          <w:trPr>
            <w:trHeight w:val="255"/>
          </w:trPr>
          <w:tc>
            <w:tcPr>
              <w:tcW w:w="6159" w:type="dxa"/>
              <w:tcBorders>
                <w:bottom w:val="nil"/>
              </w:tcBorders>
            </w:tcPr>
            <w:p w14:paraId="49E6E250" w14:textId="77777777" w:rsidR="008E3775" w:rsidRDefault="00E77710" w:rsidP="00E77710">
              <w:pPr>
                <w:pStyle w:val="Formular08ptFett"/>
                <w:tabs>
                  <w:tab w:val="left" w:pos="1004"/>
                </w:tabs>
              </w:pPr>
              <w:r>
                <w:tab/>
              </w: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3984F553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10"/>
        <w:tr w:rsidR="00493E95" w14:paraId="76F5E412" w14:textId="77777777" w:rsidTr="00D61090">
          <w:trPr>
            <w:trHeight w:hRule="exact" w:val="40"/>
          </w:trPr>
          <w:tc>
            <w:tcPr>
              <w:tcW w:w="9298" w:type="dxa"/>
              <w:gridSpan w:val="2"/>
              <w:shd w:val="clear" w:color="auto" w:fill="000000" w:themeFill="text1"/>
            </w:tcPr>
            <w:p w14:paraId="4EA3A4CB" w14:textId="77777777" w:rsidR="00493E95" w:rsidRDefault="00493E95" w:rsidP="00493E95">
              <w:pPr>
                <w:pStyle w:val="Kopfzeile"/>
              </w:pPr>
            </w:p>
          </w:tc>
        </w:tr>
        <w:tr w:rsidR="00D04DC0" w14:paraId="51EC0A7D" w14:textId="77777777" w:rsidTr="00234B38">
          <w:trPr>
            <w:trHeight w:val="340"/>
          </w:trPr>
          <w:tc>
            <w:tcPr>
              <w:tcW w:w="9298" w:type="dxa"/>
              <w:gridSpan w:val="2"/>
              <w:shd w:val="clear" w:color="auto" w:fill="auto"/>
              <w:vAlign w:val="center"/>
            </w:tcPr>
            <w:p w14:paraId="523B8F0F" w14:textId="77777777" w:rsidR="00D04DC0" w:rsidRDefault="00D04DC0" w:rsidP="00E77710">
              <w:pPr>
                <w:pStyle w:val="Formular08pt"/>
                <w:spacing w:before="70" w:after="70"/>
              </w:pPr>
            </w:p>
          </w:tc>
        </w:tr>
        <w:tr w:rsidR="00DA7342" w14:paraId="33D8E79A" w14:textId="77777777" w:rsidTr="002F60AF">
          <w:trPr>
            <w:trHeight w:hRule="exact" w:val="102"/>
          </w:trPr>
          <w:tc>
            <w:tcPr>
              <w:tcW w:w="9298" w:type="dxa"/>
              <w:gridSpan w:val="2"/>
              <w:tcBorders>
                <w:top w:val="single" w:sz="4" w:space="0" w:color="auto"/>
              </w:tcBorders>
              <w:shd w:val="clear" w:color="auto" w:fill="auto"/>
            </w:tcPr>
            <w:p w14:paraId="675B47A8" w14:textId="77777777" w:rsidR="00DA7342" w:rsidRDefault="000F2CC0" w:rsidP="008F55B6">
              <w:pPr>
                <w:pStyle w:val="Kopfzeile"/>
              </w:pPr>
            </w:p>
          </w:tc>
        </w:tr>
      </w:tbl>
    </w:sdtContent>
  </w:sdt>
  <w:p w14:paraId="2339C42E" w14:textId="77777777" w:rsidR="00493E95" w:rsidRDefault="00493E95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381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4E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747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E2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9094E3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21904"/>
    <w:multiLevelType w:val="hybridMultilevel"/>
    <w:tmpl w:val="CEA0829E"/>
    <w:lvl w:ilvl="0" w:tplc="22CC7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499A"/>
    <w:multiLevelType w:val="hybridMultilevel"/>
    <w:tmpl w:val="475E30F8"/>
    <w:lvl w:ilvl="0" w:tplc="4CF4A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13475A"/>
    <w:multiLevelType w:val="hybridMultilevel"/>
    <w:tmpl w:val="F51A6634"/>
    <w:lvl w:ilvl="0" w:tplc="FFFFFFFF">
      <w:start w:val="1"/>
      <w:numFmt w:val="decimal"/>
      <w:pStyle w:val="TBSAufzhlung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lOBS2MLaLhMn9ZtB4UZ8spjAMWNZ+DOzxXS8IB/i4m9eY3RRF+/s3+xOx5+XWGP1gBxK3O7lGHtQP2c+z/Fuw==" w:salt="Z9VDAGTyEy5gNMAlqqdjHw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1E"/>
    <w:rsid w:val="00001025"/>
    <w:rsid w:val="000011B5"/>
    <w:rsid w:val="00011160"/>
    <w:rsid w:val="00017257"/>
    <w:rsid w:val="00022FFF"/>
    <w:rsid w:val="00024EC5"/>
    <w:rsid w:val="000332BD"/>
    <w:rsid w:val="00033EFF"/>
    <w:rsid w:val="0003731F"/>
    <w:rsid w:val="000376D6"/>
    <w:rsid w:val="00041EC4"/>
    <w:rsid w:val="00043E93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6F16"/>
    <w:rsid w:val="000948A6"/>
    <w:rsid w:val="000968B8"/>
    <w:rsid w:val="000D6249"/>
    <w:rsid w:val="000E04FC"/>
    <w:rsid w:val="000E131D"/>
    <w:rsid w:val="000F0FC4"/>
    <w:rsid w:val="000F2CC0"/>
    <w:rsid w:val="000F7E76"/>
    <w:rsid w:val="001002C3"/>
    <w:rsid w:val="00105226"/>
    <w:rsid w:val="00107DF7"/>
    <w:rsid w:val="0011599C"/>
    <w:rsid w:val="00116B40"/>
    <w:rsid w:val="00117698"/>
    <w:rsid w:val="001176D6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954A0"/>
    <w:rsid w:val="001A04E9"/>
    <w:rsid w:val="001A5729"/>
    <w:rsid w:val="001B0DAC"/>
    <w:rsid w:val="001B1F78"/>
    <w:rsid w:val="001C101E"/>
    <w:rsid w:val="001C380E"/>
    <w:rsid w:val="001C49D7"/>
    <w:rsid w:val="001E2718"/>
    <w:rsid w:val="001E3413"/>
    <w:rsid w:val="001E437A"/>
    <w:rsid w:val="001E46CD"/>
    <w:rsid w:val="001E729A"/>
    <w:rsid w:val="001E76F9"/>
    <w:rsid w:val="0020196C"/>
    <w:rsid w:val="00205E4E"/>
    <w:rsid w:val="00211347"/>
    <w:rsid w:val="00220687"/>
    <w:rsid w:val="00221CED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D540A"/>
    <w:rsid w:val="003E555C"/>
    <w:rsid w:val="003F1FD1"/>
    <w:rsid w:val="003F29D2"/>
    <w:rsid w:val="0041074B"/>
    <w:rsid w:val="004172A4"/>
    <w:rsid w:val="004249A8"/>
    <w:rsid w:val="00427834"/>
    <w:rsid w:val="0043255B"/>
    <w:rsid w:val="004354CB"/>
    <w:rsid w:val="00443D14"/>
    <w:rsid w:val="004473F7"/>
    <w:rsid w:val="00452870"/>
    <w:rsid w:val="00456AC0"/>
    <w:rsid w:val="00457812"/>
    <w:rsid w:val="00461C01"/>
    <w:rsid w:val="00461E75"/>
    <w:rsid w:val="004631E7"/>
    <w:rsid w:val="00474560"/>
    <w:rsid w:val="0047623C"/>
    <w:rsid w:val="004771FC"/>
    <w:rsid w:val="0048456B"/>
    <w:rsid w:val="00493E95"/>
    <w:rsid w:val="00495A36"/>
    <w:rsid w:val="00496578"/>
    <w:rsid w:val="004A3F22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85B19"/>
    <w:rsid w:val="00591C56"/>
    <w:rsid w:val="00593C70"/>
    <w:rsid w:val="005A43BD"/>
    <w:rsid w:val="005B2359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54893"/>
    <w:rsid w:val="0065546D"/>
    <w:rsid w:val="00660DAD"/>
    <w:rsid w:val="00662C80"/>
    <w:rsid w:val="006648CF"/>
    <w:rsid w:val="00671F76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3743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3437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3775"/>
    <w:rsid w:val="008E73AA"/>
    <w:rsid w:val="008F257C"/>
    <w:rsid w:val="008F32D1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902E3"/>
    <w:rsid w:val="009922EE"/>
    <w:rsid w:val="009969CB"/>
    <w:rsid w:val="009A2A5E"/>
    <w:rsid w:val="009A2CE6"/>
    <w:rsid w:val="009B150E"/>
    <w:rsid w:val="009B1F0E"/>
    <w:rsid w:val="009B2E5A"/>
    <w:rsid w:val="009C1A18"/>
    <w:rsid w:val="009D0DB4"/>
    <w:rsid w:val="009D33DA"/>
    <w:rsid w:val="009D3A1E"/>
    <w:rsid w:val="009D77DD"/>
    <w:rsid w:val="009F2E0E"/>
    <w:rsid w:val="00A1039D"/>
    <w:rsid w:val="00A1407A"/>
    <w:rsid w:val="00A16EFF"/>
    <w:rsid w:val="00A24151"/>
    <w:rsid w:val="00A30E49"/>
    <w:rsid w:val="00A4067F"/>
    <w:rsid w:val="00A4241D"/>
    <w:rsid w:val="00A44F08"/>
    <w:rsid w:val="00A51717"/>
    <w:rsid w:val="00A54494"/>
    <w:rsid w:val="00A56827"/>
    <w:rsid w:val="00A667F0"/>
    <w:rsid w:val="00A7799A"/>
    <w:rsid w:val="00A861A3"/>
    <w:rsid w:val="00A904C4"/>
    <w:rsid w:val="00A91409"/>
    <w:rsid w:val="00A92169"/>
    <w:rsid w:val="00A974DD"/>
    <w:rsid w:val="00AA02AE"/>
    <w:rsid w:val="00AA5D2D"/>
    <w:rsid w:val="00AA7F14"/>
    <w:rsid w:val="00AB016B"/>
    <w:rsid w:val="00AB3D8B"/>
    <w:rsid w:val="00AB6A1F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2ECE"/>
    <w:rsid w:val="00BA5FDD"/>
    <w:rsid w:val="00BB0EC3"/>
    <w:rsid w:val="00BB109B"/>
    <w:rsid w:val="00BB68A1"/>
    <w:rsid w:val="00BC0682"/>
    <w:rsid w:val="00BD6C96"/>
    <w:rsid w:val="00BE09AD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4DE5"/>
    <w:rsid w:val="00C7640B"/>
    <w:rsid w:val="00C851FA"/>
    <w:rsid w:val="00C852E4"/>
    <w:rsid w:val="00C940E8"/>
    <w:rsid w:val="00C9627F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D047EE"/>
    <w:rsid w:val="00D04DC0"/>
    <w:rsid w:val="00D152D6"/>
    <w:rsid w:val="00D158CB"/>
    <w:rsid w:val="00D2396D"/>
    <w:rsid w:val="00D27198"/>
    <w:rsid w:val="00D3067D"/>
    <w:rsid w:val="00D31A0F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7711E"/>
    <w:rsid w:val="00D8281E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2E12"/>
    <w:rsid w:val="00E77710"/>
    <w:rsid w:val="00E859D0"/>
    <w:rsid w:val="00E92098"/>
    <w:rsid w:val="00E945C3"/>
    <w:rsid w:val="00E95DE9"/>
    <w:rsid w:val="00EA1FD0"/>
    <w:rsid w:val="00EB05D5"/>
    <w:rsid w:val="00EB0E3F"/>
    <w:rsid w:val="00EB2923"/>
    <w:rsid w:val="00EB2DDA"/>
    <w:rsid w:val="00EB586A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82B9C"/>
    <w:rsid w:val="00FA12FB"/>
    <w:rsid w:val="00FA2E0B"/>
    <w:rsid w:val="00FA3788"/>
    <w:rsid w:val="00FA5795"/>
    <w:rsid w:val="00FA5E26"/>
    <w:rsid w:val="00FB0A1E"/>
    <w:rsid w:val="00FC12C3"/>
    <w:rsid w:val="00FC7882"/>
    <w:rsid w:val="00FC7F38"/>
    <w:rsid w:val="00FD14A2"/>
    <w:rsid w:val="00FD29E6"/>
    <w:rsid w:val="00FD4CF7"/>
    <w:rsid w:val="00FE0879"/>
    <w:rsid w:val="00FE5C72"/>
    <w:rsid w:val="00FE6C69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872BD83"/>
  <w15:docId w15:val="{FB7409A3-3283-4812-80B7-0ECF4A17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2C94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FB0A1E"/>
    <w:pPr>
      <w:spacing w:line="240" w:lineRule="auto"/>
    </w:pPr>
    <w:rPr>
      <w:rFonts w:eastAsia="Times New Roman" w:cs="Arial"/>
      <w:bCs/>
      <w:szCs w:val="32"/>
      <w:lang w:eastAsia="de-DE"/>
    </w:rPr>
  </w:style>
  <w:style w:type="paragraph" w:customStyle="1" w:styleId="TBSAufzhlung">
    <w:name w:val="TBSAufzählung"/>
    <w:basedOn w:val="Listennummer"/>
    <w:rsid w:val="00FB0A1E"/>
    <w:pPr>
      <w:numPr>
        <w:numId w:val="24"/>
      </w:numPr>
      <w:tabs>
        <w:tab w:val="clear" w:pos="360"/>
        <w:tab w:val="left" w:pos="454"/>
        <w:tab w:val="left" w:pos="680"/>
        <w:tab w:val="left" w:pos="907"/>
      </w:tabs>
      <w:ind w:left="567" w:hanging="567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FB0A1E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customStyle="1" w:styleId="berschrift10">
    <w:name w:val="Überschrift1"/>
    <w:basedOn w:val="Standard"/>
    <w:rsid w:val="00FB0A1E"/>
    <w:pPr>
      <w:tabs>
        <w:tab w:val="num" w:pos="340"/>
      </w:tabs>
      <w:ind w:left="340" w:hanging="340"/>
    </w:pPr>
    <w:rPr>
      <w:rFonts w:eastAsia="Times New Roman" w:cs="Times New Roman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FB0A1E"/>
    <w:pPr>
      <w:numPr>
        <w:numId w:val="6"/>
      </w:numPr>
      <w:contextualSpacing/>
    </w:pPr>
  </w:style>
  <w:style w:type="table" w:customStyle="1" w:styleId="NormaleTabelle1">
    <w:name w:val="Normale Tabelle1"/>
    <w:uiPriority w:val="99"/>
    <w:semiHidden/>
    <w:rsid w:val="004A3F22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desk@phber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7DAD615022444596944DC9DC9A4765" ma:contentTypeVersion="9" ma:contentTypeDescription="Ein neues Dokument erstellen." ma:contentTypeScope="" ma:versionID="4c4ce1aa893c8d376f593afbeb114310">
  <xsd:schema xmlns:xsd="http://www.w3.org/2001/XMLSchema" xmlns:xs="http://www.w3.org/2001/XMLSchema" xmlns:p="http://schemas.microsoft.com/office/2006/metadata/properties" xmlns:ns3="61b23ac4-ef28-4877-a4c7-73494272f244" xmlns:ns4="b84a0e3e-8a23-4704-a331-b460e7060229" targetNamespace="http://schemas.microsoft.com/office/2006/metadata/properties" ma:root="true" ma:fieldsID="b8d067edcf4dfbd9d2dab21b82e4ebee" ns3:_="" ns4:_="">
    <xsd:import namespace="61b23ac4-ef28-4877-a4c7-73494272f244"/>
    <xsd:import namespace="b84a0e3e-8a23-4704-a331-b460e70602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3ac4-ef28-4877-a4c7-73494272f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a0e3e-8a23-4704-a331-b460e7060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B08A-F0D2-4674-9D1E-59461A94D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C5C87-3928-49C9-BBB2-628FD1FCD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23ac4-ef28-4877-a4c7-73494272f244"/>
    <ds:schemaRef ds:uri="b84a0e3e-8a23-4704-a331-b460e7060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71F7E-3068-4066-B6F9-7291CBAC0D6F}">
  <ds:schemaRefs>
    <ds:schemaRef ds:uri="http://purl.org/dc/dcmitype/"/>
    <ds:schemaRef ds:uri="b84a0e3e-8a23-4704-a331-b460e7060229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1b23ac4-ef28-4877-a4c7-73494272f244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B3D785-6F75-472A-910B-A783EB14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en, Lea</dc:creator>
  <cp:lastModifiedBy>Rast, Sina</cp:lastModifiedBy>
  <cp:revision>3</cp:revision>
  <cp:lastPrinted>2012-01-23T11:40:00Z</cp:lastPrinted>
  <dcterms:created xsi:type="dcterms:W3CDTF">2020-03-19T10:32:00Z</dcterms:created>
  <dcterms:modified xsi:type="dcterms:W3CDTF">2020-03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mitarbeiter_unterschrift_links_description">
    <vt:lpwstr> </vt:lpwstr>
  </property>
  <property fmtid="{D5CDD505-2E9C-101B-9397-08002B2CF9AE}" pid="4" name="mitarbeiter_unterschrift_links_email">
    <vt:lpwstr> </vt:lpwstr>
  </property>
  <property fmtid="{D5CDD505-2E9C-101B-9397-08002B2CF9AE}" pid="5" name="mitarbeiter_unterschrift_links_kurzzeichen">
    <vt:lpwstr> </vt:lpwstr>
  </property>
  <property fmtid="{D5CDD505-2E9C-101B-9397-08002B2CF9AE}" pid="6" name="mitarbeiter_unterschrift_links_name">
    <vt:lpwstr> </vt:lpwstr>
  </property>
  <property fmtid="{D5CDD505-2E9C-101B-9397-08002B2CF9AE}" pid="7" name="mitarbeiter_unterschrift_links_organisation">
    <vt:lpwstr> </vt:lpwstr>
  </property>
  <property fmtid="{D5CDD505-2E9C-101B-9397-08002B2CF9AE}" pid="8" name="mitarbeiter_unterschrift_links_sourceid">
    <vt:lpwstr> </vt:lpwstr>
  </property>
  <property fmtid="{D5CDD505-2E9C-101B-9397-08002B2CF9AE}" pid="9" name="mitarbeiter_unterschrift_links_telefon">
    <vt:lpwstr> </vt:lpwstr>
  </property>
  <property fmtid="{D5CDD505-2E9C-101B-9397-08002B2CF9AE}" pid="10" name="mitarbeiter_unterschrift_links_titel">
    <vt:lpwstr> </vt:lpwstr>
  </property>
  <property fmtid="{D5CDD505-2E9C-101B-9397-08002B2CF9AE}" pid="11" name="mitarbeiter_unterschrift_links_vorname">
    <vt:lpwstr> </vt:lpwstr>
  </property>
  <property fmtid="{D5CDD505-2E9C-101B-9397-08002B2CF9AE}" pid="12" name="mitarbeiter_unterschrift_links_funktion">
    <vt:lpwstr> </vt:lpwstr>
  </property>
  <property fmtid="{D5CDD505-2E9C-101B-9397-08002B2CF9AE}" pid="13" name="mitarbeiter_unterschrift_rechts_description">
    <vt:lpwstr> </vt:lpwstr>
  </property>
  <property fmtid="{D5CDD505-2E9C-101B-9397-08002B2CF9AE}" pid="14" name="mitarbeiter_unterschrift_rechts_email">
    <vt:lpwstr> </vt:lpwstr>
  </property>
  <property fmtid="{D5CDD505-2E9C-101B-9397-08002B2CF9AE}" pid="15" name="mitarbeiter_unterschrift_rechts_kurzzeichen">
    <vt:lpwstr> </vt:lpwstr>
  </property>
  <property fmtid="{D5CDD505-2E9C-101B-9397-08002B2CF9AE}" pid="16" name="mitarbeiter_unterschrift_rechts_name">
    <vt:lpwstr> </vt:lpwstr>
  </property>
  <property fmtid="{D5CDD505-2E9C-101B-9397-08002B2CF9AE}" pid="17" name="mitarbeiter_unterschrift_rechts_organisation">
    <vt:lpwstr> </vt:lpwstr>
  </property>
  <property fmtid="{D5CDD505-2E9C-101B-9397-08002B2CF9AE}" pid="18" name="mitarbeiter_unterschrift_rechts_sourceid">
    <vt:lpwstr> </vt:lpwstr>
  </property>
  <property fmtid="{D5CDD505-2E9C-101B-9397-08002B2CF9AE}" pid="19" name="mitarbeiter_unterschrift_rechts_telefon">
    <vt:lpwstr> </vt:lpwstr>
  </property>
  <property fmtid="{D5CDD505-2E9C-101B-9397-08002B2CF9AE}" pid="20" name="mitarbeiter_unterschrift_rechts_titel">
    <vt:lpwstr> </vt:lpwstr>
  </property>
  <property fmtid="{D5CDD505-2E9C-101B-9397-08002B2CF9AE}" pid="21" name="mitarbeiter_unterschrift_rechts_vorname">
    <vt:lpwstr> </vt:lpwstr>
  </property>
  <property fmtid="{D5CDD505-2E9C-101B-9397-08002B2CF9AE}" pid="22" name="mitarbeiter_unterschrift_rechts_funktion">
    <vt:lpwstr> </vt:lpwstr>
  </property>
  <property fmtid="{D5CDD505-2E9C-101B-9397-08002B2CF9AE}" pid="23" name="institut_description">
    <vt:lpwstr>Institut Vorschulstufe und Primarstufe</vt:lpwstr>
  </property>
  <property fmtid="{D5CDD505-2E9C-101B-9397-08002B2CF9AE}" pid="24" name="institut_email">
    <vt:lpwstr>info-ivp@phbern.ch</vt:lpwstr>
  </property>
  <property fmtid="{D5CDD505-2E9C-101B-9397-08002B2CF9AE}" pid="25" name="institut_internet">
    <vt:lpwstr>www.phbern.ch</vt:lpwstr>
  </property>
  <property fmtid="{D5CDD505-2E9C-101B-9397-08002B2CF9AE}" pid="26" name="institut_kennung">
    <vt:lpwstr>Institut Vorschulstufe und Primarstufe</vt:lpwstr>
  </property>
  <property fmtid="{D5CDD505-2E9C-101B-9397-08002B2CF9AE}" pid="27" name="institut_organisationmitzeilenumbruch">
    <vt:lpwstr>Institut Vorschulstufe_x000d_
und Primarstufe</vt:lpwstr>
  </property>
  <property fmtid="{D5CDD505-2E9C-101B-9397-08002B2CF9AE}" pid="28" name="institut_ort">
    <vt:lpwstr>Bern</vt:lpwstr>
  </property>
  <property fmtid="{D5CDD505-2E9C-101B-9397-08002B2CF9AE}" pid="29" name="institut_plz">
    <vt:lpwstr>CH-3012</vt:lpwstr>
  </property>
  <property fmtid="{D5CDD505-2E9C-101B-9397-08002B2CF9AE}" pid="30" name="institut_postfach">
    <vt:lpwstr/>
  </property>
  <property fmtid="{D5CDD505-2E9C-101B-9397-08002B2CF9AE}" pid="31" name="institut_sourceid">
    <vt:lpwstr>13</vt:lpwstr>
  </property>
  <property fmtid="{D5CDD505-2E9C-101B-9397-08002B2CF9AE}" pid="32" name="institut_strasse">
    <vt:lpwstr>Fabrikstrasse 8</vt:lpwstr>
  </property>
  <property fmtid="{D5CDD505-2E9C-101B-9397-08002B2CF9AE}" pid="33" name="institut_telefax">
    <vt:lpwstr/>
  </property>
  <property fmtid="{D5CDD505-2E9C-101B-9397-08002B2CF9AE}" pid="34" name="institut_telefon">
    <vt:lpwstr>+41 31 309 23 11</vt:lpwstr>
  </property>
  <property fmtid="{D5CDD505-2E9C-101B-9397-08002B2CF9AE}" pid="35" name="institut_typ">
    <vt:lpwstr>Institut</vt:lpwstr>
  </property>
  <property fmtid="{D5CDD505-2E9C-101B-9397-08002B2CF9AE}" pid="36" name="institut_organisation">
    <vt:lpwstr>Institut Vorschulstufe und Primarstufe</vt:lpwstr>
  </property>
  <property fmtid="{D5CDD505-2E9C-101B-9397-08002B2CF9AE}" pid="37" name="institut_beschreibung">
    <vt:lpwstr>Das Institut Vorschulstufe und Primarstufe bildet Lehrpersonen für die Vorschulstufe (Kindergarten) und die Primarstufe _x000d_
(1.–6. Klasse) aus.</vt:lpwstr>
  </property>
  <property fmtid="{D5CDD505-2E9C-101B-9397-08002B2CF9AE}" pid="38" name="mitarbeiter_ersteller_description">
    <vt:lpwstr> </vt:lpwstr>
  </property>
  <property fmtid="{D5CDD505-2E9C-101B-9397-08002B2CF9AE}" pid="39" name="mitarbeiter_ersteller_email">
    <vt:lpwstr> </vt:lpwstr>
  </property>
  <property fmtid="{D5CDD505-2E9C-101B-9397-08002B2CF9AE}" pid="40" name="mitarbeiter_ersteller_kurzzeichen">
    <vt:lpwstr> </vt:lpwstr>
  </property>
  <property fmtid="{D5CDD505-2E9C-101B-9397-08002B2CF9AE}" pid="41" name="mitarbeiter_ersteller_name">
    <vt:lpwstr> </vt:lpwstr>
  </property>
  <property fmtid="{D5CDD505-2E9C-101B-9397-08002B2CF9AE}" pid="42" name="mitarbeiter_ersteller_organisation">
    <vt:lpwstr> </vt:lpwstr>
  </property>
  <property fmtid="{D5CDD505-2E9C-101B-9397-08002B2CF9AE}" pid="43" name="mitarbeiter_ersteller_sourceid">
    <vt:lpwstr> </vt:lpwstr>
  </property>
  <property fmtid="{D5CDD505-2E9C-101B-9397-08002B2CF9AE}" pid="44" name="mitarbeiter_ersteller_telefon">
    <vt:lpwstr> </vt:lpwstr>
  </property>
  <property fmtid="{D5CDD505-2E9C-101B-9397-08002B2CF9AE}" pid="45" name="mitarbeiter_ersteller_titel">
    <vt:lpwstr> </vt:lpwstr>
  </property>
  <property fmtid="{D5CDD505-2E9C-101B-9397-08002B2CF9AE}" pid="46" name="mitarbeiter_ersteller_vorname">
    <vt:lpwstr> </vt:lpwstr>
  </property>
  <property fmtid="{D5CDD505-2E9C-101B-9397-08002B2CF9AE}" pid="47" name="mitarbeiter_ersteller_funktion">
    <vt:lpwstr> </vt:lpwstr>
  </property>
  <property fmtid="{D5CDD505-2E9C-101B-9397-08002B2CF9AE}" pid="48" name="templatepath">
    <vt:lpwstr>Ab Aug. 2013: Vorlagen nach neuem CI/CD</vt:lpwstr>
  </property>
  <property fmtid="{D5CDD505-2E9C-101B-9397-08002B2CF9AE}" pid="49" name="dgworkflowid">
    <vt:lpwstr>22e31315-2c28-44d6-b026-a1516bb13adf</vt:lpwstr>
  </property>
  <property fmtid="{D5CDD505-2E9C-101B-9397-08002B2CF9AE}" pid="50" name="templateid">
    <vt:lpwstr>07dc3e39-85d6-473e-b52a-daa86f90e6bf</vt:lpwstr>
  </property>
  <property fmtid="{D5CDD505-2E9C-101B-9397-08002B2CF9AE}" pid="51" name="languagekey">
    <vt:lpwstr>DE</vt:lpwstr>
  </property>
  <property fmtid="{D5CDD505-2E9C-101B-9397-08002B2CF9AE}" pid="52" name="taskpaneguid">
    <vt:lpwstr>eb750069-dec0-4739-9ba4-43900b723e08</vt:lpwstr>
  </property>
  <property fmtid="{D5CDD505-2E9C-101B-9397-08002B2CF9AE}" pid="53" name="temporaryfilename">
    <vt:lpwstr>C:\Users\MH1O\AppData\Local\Temp\tmp736F.dotx</vt:lpwstr>
  </property>
  <property fmtid="{D5CDD505-2E9C-101B-9397-08002B2CF9AE}" pid="54" name="DgAlreadyRemovedParagraph">
    <vt:lpwstr>true</vt:lpwstr>
  </property>
  <property fmtid="{D5CDD505-2E9C-101B-9397-08002B2CF9AE}" pid="55" name="FirstRefresh">
    <vt:lpwstr>false</vt:lpwstr>
  </property>
  <property fmtid="{D5CDD505-2E9C-101B-9397-08002B2CF9AE}" pid="56" name="ContentTypeId">
    <vt:lpwstr>0x010100B17DAD615022444596944DC9DC9A4765</vt:lpwstr>
  </property>
</Properties>
</file>